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blzatrcsos5stt1jellszn1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67"/>
        <w:gridCol w:w="8510"/>
      </w:tblGrid>
      <w:tr w:rsidR="00040C8E" w14:paraId="05D62789" w14:textId="77777777" w:rsidTr="00040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Mar>
              <w:left w:w="103" w:type="dxa"/>
            </w:tcMar>
          </w:tcPr>
          <w:p w14:paraId="438EE22E" w14:textId="77777777" w:rsidR="00040C8E" w:rsidRDefault="00125DF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év</w:t>
            </w:r>
          </w:p>
        </w:tc>
        <w:tc>
          <w:tcPr>
            <w:tcW w:w="8341" w:type="dxa"/>
            <w:tcBorders>
              <w:bottom w:val="nil"/>
            </w:tcBorders>
            <w:tcMar>
              <w:left w:w="103" w:type="dxa"/>
            </w:tcMar>
          </w:tcPr>
          <w:p w14:paraId="5B87DA7F" w14:textId="77777777" w:rsidR="00040C8E" w:rsidRDefault="00125D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gjegyzés írása</w:t>
            </w:r>
          </w:p>
        </w:tc>
      </w:tr>
      <w:tr w:rsidR="00040C8E" w14:paraId="3ED2B468" w14:textId="77777777" w:rsidTr="0004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103" w:type="dxa"/>
            </w:tcMar>
          </w:tcPr>
          <w:p w14:paraId="03B76DBE" w14:textId="77777777" w:rsidR="00040C8E" w:rsidRDefault="00125DF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övetelmény</w:t>
            </w:r>
          </w:p>
        </w:tc>
        <w:tc>
          <w:tcPr>
            <w:tcW w:w="8341" w:type="dxa"/>
            <w:tcMar>
              <w:left w:w="103" w:type="dxa"/>
            </w:tcMar>
          </w:tcPr>
          <w:p w14:paraId="2EF9C3A1" w14:textId="77777777" w:rsidR="00040C8E" w:rsidRDefault="00125D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</w:t>
            </w:r>
          </w:p>
        </w:tc>
      </w:tr>
      <w:tr w:rsidR="00040C8E" w14:paraId="430003F9" w14:textId="77777777" w:rsidTr="0004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103" w:type="dxa"/>
            </w:tcMar>
          </w:tcPr>
          <w:p w14:paraId="345FC71C" w14:textId="77777777" w:rsidR="00040C8E" w:rsidRDefault="00125DF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él</w:t>
            </w:r>
          </w:p>
        </w:tc>
        <w:tc>
          <w:tcPr>
            <w:tcW w:w="8341" w:type="dxa"/>
            <w:tcMar>
              <w:left w:w="103" w:type="dxa"/>
            </w:tcMar>
          </w:tcPr>
          <w:p w14:paraId="59664208" w14:textId="77777777" w:rsidR="00040C8E" w:rsidRDefault="00125D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gjegyzés rögzítése az adatbázisban</w:t>
            </w:r>
          </w:p>
        </w:tc>
      </w:tr>
      <w:tr w:rsidR="00040C8E" w14:paraId="33D7FDD4" w14:textId="77777777" w:rsidTr="0004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103" w:type="dxa"/>
            </w:tcMar>
          </w:tcPr>
          <w:p w14:paraId="72A543D7" w14:textId="77777777" w:rsidR="00040C8E" w:rsidRDefault="00125DF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lőfeltétel</w:t>
            </w:r>
          </w:p>
        </w:tc>
        <w:tc>
          <w:tcPr>
            <w:tcW w:w="8341" w:type="dxa"/>
            <w:tcMar>
              <w:left w:w="103" w:type="dxa"/>
            </w:tcMar>
          </w:tcPr>
          <w:p w14:paraId="49288DE2" w14:textId="77777777" w:rsidR="00040C8E" w:rsidRDefault="00125D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ássa az egyes lakókat</w:t>
            </w:r>
          </w:p>
        </w:tc>
      </w:tr>
      <w:tr w:rsidR="00040C8E" w14:paraId="278A1B30" w14:textId="77777777" w:rsidTr="0004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103" w:type="dxa"/>
            </w:tcMar>
          </w:tcPr>
          <w:p w14:paraId="003188FC" w14:textId="77777777" w:rsidR="00040C8E" w:rsidRDefault="00125DF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keres lefutás</w:t>
            </w:r>
          </w:p>
        </w:tc>
        <w:tc>
          <w:tcPr>
            <w:tcW w:w="8341" w:type="dxa"/>
            <w:tcMar>
              <w:left w:w="103" w:type="dxa"/>
            </w:tcMar>
          </w:tcPr>
          <w:p w14:paraId="0760CC4B" w14:textId="77777777" w:rsidR="00040C8E" w:rsidRDefault="00125D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megjegyzés sikeres rögzítése az adatbázisban</w:t>
            </w:r>
          </w:p>
        </w:tc>
      </w:tr>
      <w:tr w:rsidR="00040C8E" w14:paraId="41DA7437" w14:textId="77777777" w:rsidTr="0004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103" w:type="dxa"/>
            </w:tcMar>
          </w:tcPr>
          <w:p w14:paraId="7841BC4B" w14:textId="77777777" w:rsidR="00040C8E" w:rsidRDefault="00125DF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kertelen lefutás</w:t>
            </w:r>
          </w:p>
        </w:tc>
        <w:tc>
          <w:tcPr>
            <w:tcW w:w="8341" w:type="dxa"/>
            <w:tcMar>
              <w:left w:w="103" w:type="dxa"/>
            </w:tcMar>
          </w:tcPr>
          <w:p w14:paraId="0CE17F39" w14:textId="77777777" w:rsidR="00040C8E" w:rsidRDefault="00125D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visszautasít</w:t>
            </w:r>
          </w:p>
        </w:tc>
      </w:tr>
      <w:tr w:rsidR="00040C8E" w14:paraId="4ED26D18" w14:textId="77777777" w:rsidTr="0004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103" w:type="dxa"/>
            </w:tcMar>
          </w:tcPr>
          <w:p w14:paraId="74A938E5" w14:textId="77777777" w:rsidR="00040C8E" w:rsidRDefault="00125DF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lsődleges </w:t>
            </w:r>
            <w:proofErr w:type="spellStart"/>
            <w:r>
              <w:rPr>
                <w:color w:val="FFFFFF" w:themeColor="background1"/>
              </w:rPr>
              <w:t>aktor</w:t>
            </w:r>
            <w:proofErr w:type="spellEnd"/>
          </w:p>
        </w:tc>
        <w:tc>
          <w:tcPr>
            <w:tcW w:w="8341" w:type="dxa"/>
            <w:tcMar>
              <w:left w:w="103" w:type="dxa"/>
            </w:tcMar>
          </w:tcPr>
          <w:p w14:paraId="1AF89E02" w14:textId="77777777" w:rsidR="00040C8E" w:rsidRDefault="00125D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arító</w:t>
            </w:r>
          </w:p>
        </w:tc>
      </w:tr>
      <w:tr w:rsidR="00040C8E" w14:paraId="1C6AAD59" w14:textId="77777777" w:rsidTr="0004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103" w:type="dxa"/>
            </w:tcMar>
          </w:tcPr>
          <w:p w14:paraId="79B01EA9" w14:textId="77777777" w:rsidR="00040C8E" w:rsidRDefault="00125DF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ásodlagos </w:t>
            </w:r>
            <w:proofErr w:type="spellStart"/>
            <w:r>
              <w:rPr>
                <w:color w:val="FFFFFF" w:themeColor="background1"/>
              </w:rPr>
              <w:t>aktor</w:t>
            </w:r>
            <w:proofErr w:type="spellEnd"/>
          </w:p>
        </w:tc>
        <w:tc>
          <w:tcPr>
            <w:tcW w:w="8341" w:type="dxa"/>
            <w:tcMar>
              <w:left w:w="103" w:type="dxa"/>
            </w:tcMar>
          </w:tcPr>
          <w:p w14:paraId="74953DA4" w14:textId="77777777" w:rsidR="00040C8E" w:rsidRDefault="00125D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40C8E" w14:paraId="07750BA2" w14:textId="77777777" w:rsidTr="0004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103" w:type="dxa"/>
            </w:tcMar>
          </w:tcPr>
          <w:p w14:paraId="4388F10B" w14:textId="77777777" w:rsidR="00040C8E" w:rsidRDefault="00125DF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iváltó esemény</w:t>
            </w:r>
          </w:p>
        </w:tc>
        <w:tc>
          <w:tcPr>
            <w:tcW w:w="8341" w:type="dxa"/>
            <w:tcMar>
              <w:left w:w="103" w:type="dxa"/>
            </w:tcMar>
          </w:tcPr>
          <w:p w14:paraId="7794184C" w14:textId="77777777" w:rsidR="00040C8E" w:rsidRDefault="00125D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_DdeLink__122_3253702359"/>
            <w:r>
              <w:t>A takarító elindítja a megjegyzés</w:t>
            </w:r>
            <w:bookmarkEnd w:id="0"/>
            <w:r>
              <w:t xml:space="preserve"> funkciót</w:t>
            </w:r>
          </w:p>
        </w:tc>
      </w:tr>
      <w:tr w:rsidR="00040C8E" w14:paraId="05D36DA6" w14:textId="77777777" w:rsidTr="0004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103" w:type="dxa"/>
            </w:tcMar>
          </w:tcPr>
          <w:p w14:paraId="304BE83F" w14:textId="77777777" w:rsidR="00040C8E" w:rsidRDefault="00125DF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ő lépések</w:t>
            </w:r>
          </w:p>
        </w:tc>
        <w:tc>
          <w:tcPr>
            <w:tcW w:w="8341" w:type="dxa"/>
            <w:tcMar>
              <w:left w:w="-5" w:type="dxa"/>
              <w:right w:w="0" w:type="dxa"/>
            </w:tcMar>
          </w:tcPr>
          <w:tbl>
            <w:tblPr>
              <w:tblStyle w:val="Tblzatrcsos5stt1jellszn1"/>
              <w:tblW w:w="5000" w:type="pct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7569"/>
            </w:tblGrid>
            <w:tr w:rsidR="00040C8E" w14:paraId="22B74C16" w14:textId="77777777" w:rsidTr="00040C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5" w:type="dxa"/>
                  <w:tcMar>
                    <w:left w:w="98" w:type="dxa"/>
                  </w:tcMar>
                </w:tcPr>
                <w:p w14:paraId="6B197AAC" w14:textId="77777777" w:rsidR="00040C8E" w:rsidRDefault="00125DFD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épés</w:t>
                  </w:r>
                </w:p>
              </w:tc>
              <w:tc>
                <w:tcPr>
                  <w:tcW w:w="7436" w:type="dxa"/>
                  <w:tcBorders>
                    <w:bottom w:val="nil"/>
                  </w:tcBorders>
                  <w:tcMar>
                    <w:left w:w="98" w:type="dxa"/>
                  </w:tcMar>
                </w:tcPr>
                <w:p w14:paraId="4B8404C1" w14:textId="77777777" w:rsidR="00040C8E" w:rsidRDefault="00125DFD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evékenység</w:t>
                  </w:r>
                </w:p>
              </w:tc>
            </w:tr>
            <w:tr w:rsidR="00040C8E" w14:paraId="7B47CE82" w14:textId="77777777" w:rsidTr="00040C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5" w:type="dxa"/>
                  <w:tcBorders>
                    <w:right w:val="nil"/>
                  </w:tcBorders>
                  <w:tcMar>
                    <w:left w:w="98" w:type="dxa"/>
                  </w:tcMar>
                </w:tcPr>
                <w:p w14:paraId="6CEEB803" w14:textId="77777777" w:rsidR="00040C8E" w:rsidRDefault="00125DFD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7436" w:type="dxa"/>
                  <w:tcMar>
                    <w:left w:w="98" w:type="dxa"/>
                  </w:tcMar>
                </w:tcPr>
                <w:p w14:paraId="1D164AFF" w14:textId="77777777" w:rsidR="00040C8E" w:rsidRDefault="00125DF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takarító elindítja a megjegyzés funkciót</w:t>
                  </w:r>
                </w:p>
              </w:tc>
            </w:tr>
            <w:tr w:rsidR="00040C8E" w14:paraId="5781A665" w14:textId="77777777" w:rsidTr="00040C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5" w:type="dxa"/>
                  <w:tcBorders>
                    <w:right w:val="nil"/>
                  </w:tcBorders>
                  <w:tcMar>
                    <w:left w:w="98" w:type="dxa"/>
                  </w:tcMar>
                </w:tcPr>
                <w:p w14:paraId="0CCA4212" w14:textId="77777777" w:rsidR="00040C8E" w:rsidRDefault="00125DFD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2</w:t>
                  </w:r>
                </w:p>
              </w:tc>
              <w:tc>
                <w:tcPr>
                  <w:tcW w:w="7436" w:type="dxa"/>
                  <w:tcMar>
                    <w:left w:w="98" w:type="dxa"/>
                  </w:tcMar>
                </w:tcPr>
                <w:p w14:paraId="4655754B" w14:textId="77777777" w:rsidR="00040C8E" w:rsidRDefault="00125DF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megjegyzés felületet biztosít</w:t>
                  </w:r>
                </w:p>
              </w:tc>
            </w:tr>
            <w:tr w:rsidR="00040C8E" w14:paraId="22983AC3" w14:textId="77777777" w:rsidTr="00040C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5" w:type="dxa"/>
                  <w:tcBorders>
                    <w:right w:val="nil"/>
                  </w:tcBorders>
                  <w:tcMar>
                    <w:left w:w="98" w:type="dxa"/>
                  </w:tcMar>
                </w:tcPr>
                <w:p w14:paraId="23D95CF7" w14:textId="77777777" w:rsidR="00040C8E" w:rsidRDefault="00125DFD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7436" w:type="dxa"/>
                  <w:tcMar>
                    <w:left w:w="98" w:type="dxa"/>
                  </w:tcMar>
                </w:tcPr>
                <w:p w14:paraId="64D03543" w14:textId="77777777" w:rsidR="00040C8E" w:rsidRDefault="00125DF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egjegyzés mentése</w:t>
                  </w:r>
                </w:p>
              </w:tc>
            </w:tr>
            <w:tr w:rsidR="00040C8E" w14:paraId="62F61FE5" w14:textId="77777777" w:rsidTr="00040C8E">
              <w:trPr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5" w:type="dxa"/>
                  <w:tcBorders>
                    <w:right w:val="nil"/>
                  </w:tcBorders>
                  <w:tcMar>
                    <w:left w:w="98" w:type="dxa"/>
                  </w:tcMar>
                </w:tcPr>
                <w:p w14:paraId="45130223" w14:textId="77777777" w:rsidR="00040C8E" w:rsidRDefault="00125DFD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7436" w:type="dxa"/>
                  <w:tcMar>
                    <w:left w:w="98" w:type="dxa"/>
                  </w:tcMar>
                </w:tcPr>
                <w:p w14:paraId="0545D482" w14:textId="77777777" w:rsidR="00040C8E" w:rsidRDefault="00125DF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szoba </w:t>
                  </w:r>
                  <w:r>
                    <w:t>adatainál a megjegyzés mutatása</w:t>
                  </w:r>
                </w:p>
              </w:tc>
            </w:tr>
          </w:tbl>
          <w:p w14:paraId="17327587" w14:textId="77777777" w:rsidR="00040C8E" w:rsidRDefault="00040C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0C8E" w14:paraId="6F38DE66" w14:textId="77777777" w:rsidTr="0004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left w:w="103" w:type="dxa"/>
            </w:tcMar>
          </w:tcPr>
          <w:p w14:paraId="1B223639" w14:textId="77777777" w:rsidR="00040C8E" w:rsidRDefault="00125DF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iegészítések</w:t>
            </w:r>
          </w:p>
        </w:tc>
        <w:tc>
          <w:tcPr>
            <w:tcW w:w="8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-5" w:type="dxa"/>
              <w:right w:w="0" w:type="dxa"/>
            </w:tcMar>
          </w:tcPr>
          <w:tbl>
            <w:tblPr>
              <w:tblStyle w:val="Tblzatrcsos5stt1jellszn1"/>
              <w:tblW w:w="5000" w:type="pct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1183"/>
              <w:gridCol w:w="7307"/>
            </w:tblGrid>
            <w:tr w:rsidR="00040C8E" w14:paraId="793BD50D" w14:textId="77777777" w:rsidTr="00040C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5" w:type="dxa"/>
                  <w:tcMar>
                    <w:left w:w="98" w:type="dxa"/>
                  </w:tcMar>
                </w:tcPr>
                <w:p w14:paraId="0A86F609" w14:textId="77777777" w:rsidR="00040C8E" w:rsidRDefault="00125DFD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épés</w:t>
                  </w:r>
                </w:p>
              </w:tc>
              <w:tc>
                <w:tcPr>
                  <w:tcW w:w="7436" w:type="dxa"/>
                  <w:tcBorders>
                    <w:bottom w:val="nil"/>
                  </w:tcBorders>
                  <w:tcMar>
                    <w:left w:w="98" w:type="dxa"/>
                  </w:tcMar>
                </w:tcPr>
                <w:p w14:paraId="76997C20" w14:textId="77777777" w:rsidR="00040C8E" w:rsidRDefault="00125DFD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lágazó tevékenység</w:t>
                  </w:r>
                </w:p>
              </w:tc>
            </w:tr>
            <w:tr w:rsidR="00040C8E" w14:paraId="2B3A2EE4" w14:textId="77777777" w:rsidTr="00040C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5" w:type="dxa"/>
                  <w:tcBorders>
                    <w:right w:val="nil"/>
                  </w:tcBorders>
                  <w:tcMar>
                    <w:left w:w="98" w:type="dxa"/>
                  </w:tcMar>
                </w:tcPr>
                <w:p w14:paraId="076956A0" w14:textId="77777777" w:rsidR="00040C8E" w:rsidRDefault="00125DFD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3</w:t>
                  </w:r>
                  <w:r>
                    <w:rPr>
                      <w:color w:val="FFFFFF" w:themeColor="background1"/>
                    </w:rPr>
                    <w:t>.</w:t>
                  </w:r>
                  <w:r>
                    <w:rPr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7436" w:type="dxa"/>
                  <w:tcMar>
                    <w:left w:w="98" w:type="dxa"/>
                  </w:tcMar>
                </w:tcPr>
                <w:p w14:paraId="6F2CF830" w14:textId="77777777" w:rsidR="00040C8E" w:rsidRDefault="00125DF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megjegyzés túl hosszú</w:t>
                  </w:r>
                </w:p>
              </w:tc>
            </w:tr>
            <w:tr w:rsidR="00040C8E" w14:paraId="5D25C758" w14:textId="77777777" w:rsidTr="00040C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5" w:type="dxa"/>
                  <w:tcBorders>
                    <w:right w:val="nil"/>
                  </w:tcBorders>
                  <w:tcMar>
                    <w:left w:w="98" w:type="dxa"/>
                  </w:tcMar>
                </w:tcPr>
                <w:p w14:paraId="7225B891" w14:textId="224FD8B1" w:rsidR="00040C8E" w:rsidRDefault="0051408B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proofErr w:type="spellStart"/>
                  <w:r w:rsidRPr="00CE59EB">
                    <w:rPr>
                      <w:rFonts w:cstheme="minorHAnsi"/>
                      <w:color w:val="FFFFFF"/>
                    </w:rPr>
                    <w:t>Extend</w:t>
                  </w:r>
                  <w:r w:rsidRPr="00CE59EB">
                    <w:rPr>
                      <w:rFonts w:ascii="Cambria Math" w:hAnsi="Cambria Math" w:cs="Cambria Math"/>
                      <w:color w:val="FFFFFF"/>
                    </w:rPr>
                    <w:t>∷</w:t>
                  </w:r>
                  <w:r w:rsidRPr="00CE59EB">
                    <w:rPr>
                      <w:rFonts w:cstheme="minorHAnsi"/>
                      <w:color w:val="FFFFFF"/>
                      <w:szCs w:val="24"/>
                    </w:rPr>
                    <w:t>A</w:t>
                  </w:r>
                  <w:proofErr w:type="spellEnd"/>
                  <w:r w:rsidRPr="00CE59EB">
                    <w:rPr>
                      <w:rFonts w:cstheme="minorHAnsi"/>
                      <w:color w:val="FFFFFF"/>
                      <w:szCs w:val="24"/>
                    </w:rPr>
                    <w:t xml:space="preserve"> hibás adat javítása</w:t>
                  </w:r>
                </w:p>
              </w:tc>
              <w:tc>
                <w:tcPr>
                  <w:tcW w:w="7436" w:type="dxa"/>
                  <w:tcMar>
                    <w:left w:w="98" w:type="dxa"/>
                  </w:tcMar>
                </w:tcPr>
                <w:p w14:paraId="2C26876A" w14:textId="4F97542E" w:rsidR="00040C8E" w:rsidRDefault="00040C8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40C8E" w14:paraId="2602A857" w14:textId="77777777" w:rsidTr="00040C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5" w:type="dxa"/>
                  <w:tcBorders>
                    <w:right w:val="nil"/>
                  </w:tcBorders>
                  <w:tcMar>
                    <w:left w:w="98" w:type="dxa"/>
                  </w:tcMar>
                </w:tcPr>
                <w:p w14:paraId="0D5D7302" w14:textId="77777777" w:rsidR="00040C8E" w:rsidRDefault="00125DFD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3.3</w:t>
                  </w:r>
                </w:p>
              </w:tc>
              <w:tc>
                <w:tcPr>
                  <w:tcW w:w="7436" w:type="dxa"/>
                  <w:tcMar>
                    <w:left w:w="98" w:type="dxa"/>
                  </w:tcMar>
                </w:tcPr>
                <w:p w14:paraId="5511C6C0" w14:textId="77777777" w:rsidR="00040C8E" w:rsidRDefault="00125DF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egjegyzés mentése</w:t>
                  </w:r>
                </w:p>
              </w:tc>
            </w:tr>
          </w:tbl>
          <w:p w14:paraId="4F00DD5B" w14:textId="77777777" w:rsidR="00040C8E" w:rsidRDefault="00040C8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B8CFEF" w14:textId="77777777" w:rsidR="00040C8E" w:rsidRDefault="00040C8E">
      <w:pPr>
        <w:spacing w:before="0" w:after="160"/>
      </w:pPr>
    </w:p>
    <w:p w14:paraId="140DFEC9" w14:textId="77777777" w:rsidR="00040C8E" w:rsidRDefault="00040C8E"/>
    <w:sectPr w:rsidR="00040C8E">
      <w:headerReference w:type="default" r:id="rId7"/>
      <w:pgSz w:w="11906" w:h="16838"/>
      <w:pgMar w:top="765" w:right="720" w:bottom="720" w:left="720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62B7" w14:textId="77777777" w:rsidR="00125DFD" w:rsidRDefault="00125DFD">
      <w:pPr>
        <w:spacing w:before="0" w:after="0" w:line="240" w:lineRule="auto"/>
      </w:pPr>
      <w:r>
        <w:separator/>
      </w:r>
    </w:p>
  </w:endnote>
  <w:endnote w:type="continuationSeparator" w:id="0">
    <w:p w14:paraId="6157ED7E" w14:textId="77777777" w:rsidR="00125DFD" w:rsidRDefault="00125D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7EBB" w14:textId="77777777" w:rsidR="00125DFD" w:rsidRDefault="00125DFD">
      <w:pPr>
        <w:spacing w:before="0" w:after="0" w:line="240" w:lineRule="auto"/>
      </w:pPr>
      <w:r>
        <w:separator/>
      </w:r>
    </w:p>
  </w:footnote>
  <w:footnote w:type="continuationSeparator" w:id="0">
    <w:p w14:paraId="12929B18" w14:textId="77777777" w:rsidR="00125DFD" w:rsidRDefault="00125D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B01A" w14:textId="77777777" w:rsidR="00040C8E" w:rsidRDefault="00040C8E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C8E"/>
    <w:rsid w:val="00040C8E"/>
    <w:rsid w:val="00125DFD"/>
    <w:rsid w:val="0051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3F75"/>
  <w15:docId w15:val="{65F519A8-441E-4E06-8C4E-128DB8B9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0F67"/>
    <w:pPr>
      <w:spacing w:before="120" w:after="120" w:line="259" w:lineRule="auto"/>
    </w:pPr>
    <w:rPr>
      <w:color w:val="00000A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F50F67"/>
  </w:style>
  <w:style w:type="character" w:customStyle="1" w:styleId="llbChar">
    <w:name w:val="Élőláb Char"/>
    <w:basedOn w:val="Bekezdsalapbettpusa"/>
    <w:uiPriority w:val="99"/>
    <w:qFormat/>
    <w:rsid w:val="00F50F67"/>
  </w:style>
  <w:style w:type="paragraph" w:customStyle="1" w:styleId="Cmsor">
    <w:name w:val="Címsor"/>
    <w:basedOn w:val="Norml"/>
    <w:next w:val="Szvegtrzs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before="0"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</w:pPr>
    <w:rPr>
      <w:rFonts w:cs="Lucida Sans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39"/>
    <w:rsid w:val="00F5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5stt1jellszn1">
    <w:name w:val="Táblázat (rácsos) 5 – sötét – 1. jelölőszín1"/>
    <w:basedOn w:val="Normltblzat"/>
    <w:uiPriority w:val="50"/>
    <w:rsid w:val="00F50F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FD25-CAD6-4DE0-959E-4CC6B45A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566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dc:description/>
  <cp:lastModifiedBy>Bence Varga</cp:lastModifiedBy>
  <cp:revision>6</cp:revision>
  <dcterms:created xsi:type="dcterms:W3CDTF">2017-09-30T12:38:00Z</dcterms:created>
  <dcterms:modified xsi:type="dcterms:W3CDTF">2021-10-28T10:1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